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4C3FC9">
      <w:pPr>
        <w:ind w:left="-1080"/>
      </w:pPr>
      <w:r w:rsidRPr="004C3FC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00F6A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B15E14" w:rsidRPr="00900F6A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00F6A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F050C" w:rsidRDefault="00DC7E62" w:rsidP="00DF050C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 w:rsidR="00DF050C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 w:rsidR="00DF050C">
                    <w:rPr>
                      <w:b/>
                      <w:color w:val="0000FF"/>
                    </w:rPr>
                    <w:t xml:space="preserve">                                             </w:t>
                  </w:r>
                  <w:r w:rsidR="00DF050C"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DF050C" w:rsidRPr="006B1982" w:rsidRDefault="00DF050C" w:rsidP="00DF050C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</w:t>
                  </w:r>
                  <w:r w:rsidRPr="006B1982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DF050C" w:rsidRDefault="00DF050C" w:rsidP="00DF050C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DF050C" w:rsidRPr="00DF050C" w:rsidRDefault="00DF050C" w:rsidP="00DF050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mologo </w:t>
                  </w:r>
                  <w:r w:rsidRPr="006B1982">
                    <w:rPr>
                      <w:rFonts w:ascii="Arial Narrow" w:hAnsi="Arial Narrow"/>
                    </w:rPr>
                    <w:t>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TOMADA de PREÇOS nº. 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01/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20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– Processo Administrativo de nº.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5 1 </w:t>
                  </w:r>
                  <w:proofErr w:type="gram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2 0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8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/  2 0 1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que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0733D8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FORMA  de CAMPO  de  FUTEBOL,  VESTIÁRIOS  e  IMPLANTAÇÃO  de  ÁREA de LAZER no CAMPO do  DORGE  no BAIRRO  da  ITITIOCA”</w:t>
                  </w:r>
                  <w:r w:rsidRPr="006B1982">
                    <w:rPr>
                      <w:rFonts w:ascii="Arial Narrow" w:hAnsi="Arial Narrow"/>
                      <w:b/>
                      <w:color w:val="0000FF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a   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MCB    SERVIÇOS    e   COMÉRCIO    EIRELI  - 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NPJ: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27.519.464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65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de                        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$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2.078.463,22 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Dois  Milhões, Setenta e Oito Mil, Quatrocentos  e  Sessenta  e  Três  Reais  e  Vinte   e  Dois Centavos),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 em 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a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de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0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5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>
                    <w:rPr>
                      <w:rFonts w:ascii="Arial Narrow" w:hAnsi="Arial Narrow"/>
                      <w:bCs/>
                    </w:rPr>
                    <w:t xml:space="preserve">nas  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 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  e 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UTORIZAND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DC7E62" w:rsidRDefault="00DC7E62" w:rsidP="00DF050C">
                  <w:pPr>
                    <w:spacing w:line="276" w:lineRule="auto"/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bookmarkStart w:id="0" w:name="_GoBack"/>
    <w:bookmarkEnd w:id="0"/>
    <w:p w:rsidR="009848E2" w:rsidRDefault="00900F6A">
      <w:r>
        <w:object w:dxaOrig="153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Word.Document.12" ShapeID="_x0000_i1025" DrawAspect="Icon" ObjectID="_1642921210" r:id="rId7"/>
        </w:objec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0AF4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5E55"/>
    <w:rsid w:val="002F261B"/>
    <w:rsid w:val="002F3D61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3FC9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38D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377C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0F6A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86FBC"/>
    <w:rsid w:val="00DA6ECA"/>
    <w:rsid w:val="00DC1280"/>
    <w:rsid w:val="00DC534B"/>
    <w:rsid w:val="00DC60D7"/>
    <w:rsid w:val="00DC7E62"/>
    <w:rsid w:val="00DD00B9"/>
    <w:rsid w:val="00DD396C"/>
    <w:rsid w:val="00DD530E"/>
    <w:rsid w:val="00DE3124"/>
    <w:rsid w:val="00DF050C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50E11"/>
    <w:rsid w:val="00F6254A"/>
    <w:rsid w:val="00F62A1E"/>
    <w:rsid w:val="00F6620D"/>
    <w:rsid w:val="00F82C2F"/>
    <w:rsid w:val="00F93846"/>
    <w:rsid w:val="00F97ED2"/>
    <w:rsid w:val="00FC4D08"/>
    <w:rsid w:val="00FC7913"/>
    <w:rsid w:val="00FD2687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3C89-D890-452A-BD08-4723521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1-23T18:27:00Z</cp:lastPrinted>
  <dcterms:created xsi:type="dcterms:W3CDTF">2020-02-11T13:14:00Z</dcterms:created>
  <dcterms:modified xsi:type="dcterms:W3CDTF">2020-02-11T13:14:00Z</dcterms:modified>
</cp:coreProperties>
</file>